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FBFB"/>
  <w:body>
    <w:p w14:paraId="452D835A" w14:textId="4CB4A78F" w:rsidR="00993A11" w:rsidRPr="00BD2478" w:rsidRDefault="00BB6B48" w:rsidP="00BD2478">
      <w:pPr>
        <w:spacing w:beforeLines="150" w:before="489" w:line="400" w:lineRule="exact"/>
        <w:rPr>
          <w:rFonts w:ascii="微软雅黑" w:eastAsia="微软雅黑" w:hAnsi="微软雅黑"/>
          <w:b/>
          <w:sz w:val="44"/>
        </w:rPr>
      </w:pPr>
      <w:r>
        <w:rPr>
          <w:rFonts w:ascii="微软雅黑" w:eastAsia="微软雅黑" w:hAnsi="微软雅黑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2B3426" wp14:editId="68C53135">
                <wp:simplePos x="0" y="0"/>
                <wp:positionH relativeFrom="column">
                  <wp:posOffset>-597535</wp:posOffset>
                </wp:positionH>
                <wp:positionV relativeFrom="paragraph">
                  <wp:posOffset>-428625</wp:posOffset>
                </wp:positionV>
                <wp:extent cx="8039450" cy="11186600"/>
                <wp:effectExtent l="0" t="0" r="1270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450" cy="1118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15D4" id="矩形 5" o:spid="_x0000_s1026" style="position:absolute;left:0;text-align:left;margin-left:-47.05pt;margin-top:-33.75pt;width:633.05pt;height:880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" fillcolor="#f2f2f2 [3052]" stroked="f" strokeweight="1pt"/>
            </w:pict>
          </mc:Fallback>
        </mc:AlternateContent>
      </w:r>
      <w:r w:rsidR="000A1BDF">
        <w:rPr>
          <w:rFonts w:ascii="微软雅黑" w:eastAsia="微软雅黑" w:hAnsi="微软雅黑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AF2E9" wp14:editId="37DA7AA9">
                <wp:simplePos x="0" y="0"/>
                <wp:positionH relativeFrom="column">
                  <wp:posOffset>5410200</wp:posOffset>
                </wp:positionH>
                <wp:positionV relativeFrom="paragraph">
                  <wp:posOffset>-144780</wp:posOffset>
                </wp:positionV>
                <wp:extent cx="1018309" cy="1219200"/>
                <wp:effectExtent l="0" t="0" r="1079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309" cy="12192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75D02" id="矩形 6" o:spid="_x0000_s1026" style="position:absolute;left:0;text-align:left;margin-left:426pt;margin-top:-11.4pt;width:80.2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" strokecolor="gray [1629]" strokeweight="1pt">
                <v:fill r:id="rId6" o:title="" recolor="t" rotate="t" type="frame"/>
              </v:rect>
            </w:pict>
          </mc:Fallback>
        </mc:AlternateContent>
      </w:r>
      <w:r w:rsidR="00F1427D">
        <w:rPr>
          <w:rFonts w:ascii="微软雅黑" w:eastAsia="微软雅黑" w:hAnsi="微软雅黑" w:hint="eastAsia"/>
          <w:b/>
          <w:sz w:val="44"/>
        </w:rPr>
        <w:t>姓名：润简历</w:t>
      </w:r>
    </w:p>
    <w:p w14:paraId="7E14F579" w14:textId="1AF56CF6" w:rsidR="00F93B92" w:rsidRDefault="00BD2478" w:rsidP="00BD2478">
      <w:pPr>
        <w:spacing w:line="400" w:lineRule="exact"/>
        <w:rPr>
          <w:rFonts w:ascii="微软雅黑" w:eastAsia="微软雅黑" w:hAnsi="微软雅黑" w:hint="eastAsia"/>
          <w:sz w:val="28"/>
        </w:rPr>
      </w:pPr>
      <w:r>
        <w:rPr>
          <w:rFonts w:ascii="微软雅黑" w:eastAsia="微软雅黑" w:hAnsi="微软雅黑"/>
          <w:sz w:val="28"/>
        </w:rPr>
        <w:t>求职意向</w:t>
      </w:r>
      <w:r w:rsidR="003F2947">
        <w:rPr>
          <w:rFonts w:ascii="微软雅黑" w:eastAsia="微软雅黑" w:hAnsi="微软雅黑" w:hint="eastAsia"/>
          <w:sz w:val="28"/>
        </w:rPr>
        <w:t>：会计师</w:t>
      </w:r>
      <w:bookmarkStart w:id="0" w:name="_GoBack"/>
      <w:bookmarkEnd w:id="0"/>
    </w:p>
    <w:p w14:paraId="7D703208" w14:textId="77777777" w:rsidR="0069088D" w:rsidRDefault="0069088D" w:rsidP="0069088D">
      <w:pPr>
        <w:rPr>
          <w:rFonts w:ascii="微软雅黑" w:eastAsia="微软雅黑" w:hAnsi="微软雅黑"/>
          <w:sz w:val="28"/>
        </w:rPr>
      </w:pPr>
    </w:p>
    <w:tbl>
      <w:tblPr>
        <w:tblStyle w:val="a6"/>
        <w:tblpPr w:leftFromText="180" w:rightFromText="180" w:vertAnchor="text" w:horzAnchor="margin" w:tblpY="461"/>
        <w:tblW w:w="10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3932"/>
      </w:tblGrid>
      <w:tr w:rsidR="003712FC" w:rsidRPr="0069088D" w14:paraId="5F0B0DF4" w14:textId="77777777" w:rsidTr="00E25A16">
        <w:trPr>
          <w:trHeight w:val="12748"/>
        </w:trPr>
        <w:tc>
          <w:tcPr>
            <w:tcW w:w="6887" w:type="dxa"/>
          </w:tcPr>
          <w:p w14:paraId="04EE5505" w14:textId="77777777" w:rsidR="003712FC" w:rsidRPr="00BD2478" w:rsidRDefault="003712FC" w:rsidP="003712FC">
            <w:pPr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 w:rsidRPr="00BD2478">
              <w:rPr>
                <w:rFonts w:ascii="微软雅黑" w:eastAsia="微软雅黑" w:hAnsi="微软雅黑" w:hint="eastAsia"/>
                <w:b/>
                <w:color w:val="404040" w:themeColor="text1" w:themeTint="BF"/>
              </w:rPr>
              <w:t>实践经历</w:t>
            </w:r>
          </w:p>
          <w:p w14:paraId="464063BA" w14:textId="75B66752" w:rsidR="003712FC" w:rsidRPr="009872D2" w:rsidRDefault="003712FC" w:rsidP="003712FC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872D2">
              <w:rPr>
                <w:rFonts w:ascii="微软雅黑" w:eastAsia="微软雅黑" w:hAnsi="微软雅黑"/>
              </w:rPr>
              <w:tab/>
            </w:r>
            <w:r w:rsidR="00775811"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>2014.06-2015.12</w:t>
            </w:r>
            <w:r w:rsidRPr="009872D2"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7E78B3" w:rsidRPr="007E78B3"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20"/>
                <w:szCs w:val="20"/>
              </w:rPr>
              <w:t>XXX会计师事务所</w:t>
            </w:r>
          </w:p>
          <w:p w14:paraId="2F3EB847" w14:textId="46FDB43B" w:rsidR="003712FC" w:rsidRPr="00F12921" w:rsidRDefault="00EC14E0" w:rsidP="003712FC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0"/>
                <w:szCs w:val="20"/>
              </w:rPr>
              <w:t>会计</w:t>
            </w:r>
            <w:r w:rsidR="003712FC" w:rsidRPr="00F1292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0"/>
                <w:szCs w:val="20"/>
              </w:rPr>
              <w:t>人员</w:t>
            </w:r>
          </w:p>
          <w:p w14:paraId="1C8302D6" w14:textId="0CD2ED6C" w:rsidR="003712FC" w:rsidRDefault="005679D5" w:rsidP="003712FC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  <w:r w:rsidRPr="00632893">
              <w:rPr>
                <w:rFonts w:ascii="微软雅黑" w:eastAsia="微软雅黑" w:hAnsi="微软雅黑" w:hint="eastAsia"/>
                <w:sz w:val="16"/>
                <w:szCs w:val="16"/>
              </w:rPr>
              <w:t>负责公司的总账科目核算和月度会计结算；负责公司内部财务管理、月度和季度财务报告的编制及相关财务分析；负责组织公司的工商、税务、统计、审计等申报工作及年检工作；编制财务预算分析、控制报告，并提出建议以控制和降低公司的经营成本</w:t>
            </w:r>
            <w:r w:rsidRPr="00632893">
              <w:rPr>
                <w:rFonts w:ascii="微软雅黑" w:eastAsia="微软雅黑" w:hAnsi="微软雅黑" w:hint="eastAsia"/>
                <w:sz w:val="16"/>
                <w:szCs w:val="16"/>
              </w:rPr>
              <w:t>。</w:t>
            </w:r>
          </w:p>
          <w:p w14:paraId="12EB0F58" w14:textId="77777777" w:rsidR="009612F0" w:rsidRDefault="009612F0" w:rsidP="003712FC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微软雅黑" w:eastAsia="微软雅黑" w:hAnsi="微软雅黑" w:hint="eastAsia"/>
                <w:sz w:val="16"/>
                <w:szCs w:val="16"/>
              </w:rPr>
            </w:pPr>
          </w:p>
          <w:p w14:paraId="3D7A3655" w14:textId="30881A09" w:rsidR="009612F0" w:rsidRPr="009872D2" w:rsidRDefault="009612F0" w:rsidP="009612F0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612F0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>2013.05-2014.01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 xml:space="preserve">   </w:t>
            </w:r>
            <w:r w:rsidRPr="009612F0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0"/>
                <w:szCs w:val="20"/>
              </w:rPr>
              <w:t>中国银行</w:t>
            </w:r>
            <w:r w:rsidRPr="009612F0"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20"/>
                <w:szCs w:val="20"/>
              </w:rPr>
              <w:t>XX支行</w:t>
            </w:r>
          </w:p>
          <w:p w14:paraId="32DD2336" w14:textId="77777777" w:rsidR="009612F0" w:rsidRDefault="009612F0" w:rsidP="009612F0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微软雅黑" w:eastAsia="微软雅黑" w:hAnsi="微软雅黑"/>
                <w:b/>
                <w:bCs/>
                <w:color w:val="595959" w:themeColor="text1" w:themeTint="A6"/>
                <w:sz w:val="20"/>
                <w:szCs w:val="20"/>
              </w:rPr>
            </w:pPr>
            <w:r w:rsidRPr="009612F0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0"/>
                <w:szCs w:val="20"/>
              </w:rPr>
              <w:t>大堂副理</w:t>
            </w:r>
          </w:p>
          <w:p w14:paraId="5CFEFE9A" w14:textId="5F8E422E" w:rsidR="009612F0" w:rsidRDefault="00FB479D" w:rsidP="00863F69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  <w:r w:rsidRPr="00FB479D">
              <w:rPr>
                <w:rFonts w:ascii="微软雅黑" w:eastAsia="微软雅黑" w:hAnsi="微软雅黑" w:hint="eastAsia"/>
                <w:sz w:val="16"/>
                <w:szCs w:val="16"/>
              </w:rPr>
              <w:t>客户存贷业务咨询；协助客户填写信用卡申请资料、网上银行激活等；参与会计主管团队</w:t>
            </w:r>
            <w:r w:rsidRPr="00FB479D">
              <w:rPr>
                <w:rFonts w:ascii="微软雅黑" w:eastAsia="微软雅黑" w:hAnsi="微软雅黑"/>
                <w:sz w:val="16"/>
                <w:szCs w:val="16"/>
              </w:rPr>
              <w:t>2011年度支付结算工作调研，并参与编写业务分析和发展报告；</w:t>
            </w:r>
            <w:r w:rsidRPr="00FB479D">
              <w:rPr>
                <w:rFonts w:ascii="微软雅黑" w:eastAsia="微软雅黑" w:hAnsi="微软雅黑" w:hint="eastAsia"/>
                <w:sz w:val="16"/>
                <w:szCs w:val="16"/>
              </w:rPr>
              <w:t>熟悉了银行业务和工作的基本内容，出色完成了领导交付的任务。</w:t>
            </w:r>
          </w:p>
          <w:p w14:paraId="6F8DB8EC" w14:textId="77777777" w:rsidR="000E590F" w:rsidRDefault="000E590F" w:rsidP="00863F69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微软雅黑" w:eastAsia="微软雅黑" w:hAnsi="微软雅黑" w:hint="eastAsia"/>
                <w:sz w:val="16"/>
                <w:szCs w:val="16"/>
              </w:rPr>
            </w:pPr>
          </w:p>
          <w:p w14:paraId="08A4B39F" w14:textId="77777777" w:rsidR="00C9401E" w:rsidRPr="009872D2" w:rsidRDefault="00C9401E" w:rsidP="00C9401E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872D2">
              <w:rPr>
                <w:rFonts w:ascii="微软雅黑" w:eastAsia="微软雅黑" w:hAnsi="微软雅黑"/>
              </w:rPr>
              <w:tab/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>2014.06-2015.12</w:t>
            </w:r>
            <w:r w:rsidRPr="009872D2"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Pr="007E78B3"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20"/>
                <w:szCs w:val="20"/>
              </w:rPr>
              <w:t>XXX会计师事务所</w:t>
            </w:r>
          </w:p>
          <w:p w14:paraId="318B9069" w14:textId="77777777" w:rsidR="00C9401E" w:rsidRPr="00F12921" w:rsidRDefault="00C9401E" w:rsidP="00C9401E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0"/>
                <w:szCs w:val="20"/>
              </w:rPr>
              <w:t>会计</w:t>
            </w:r>
            <w:r w:rsidRPr="00F12921">
              <w:rPr>
                <w:rFonts w:ascii="微软雅黑" w:eastAsia="微软雅黑" w:hAnsi="微软雅黑" w:hint="eastAsia"/>
                <w:b/>
                <w:bCs/>
                <w:color w:val="595959" w:themeColor="text1" w:themeTint="A6"/>
                <w:sz w:val="20"/>
                <w:szCs w:val="20"/>
              </w:rPr>
              <w:t>人员</w:t>
            </w:r>
          </w:p>
          <w:p w14:paraId="09EF8DF5" w14:textId="17D65F34" w:rsidR="00C9401E" w:rsidRPr="00C9401E" w:rsidRDefault="00C9401E" w:rsidP="000E590F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632893">
              <w:rPr>
                <w:rFonts w:ascii="微软雅黑" w:eastAsia="微软雅黑" w:hAnsi="微软雅黑" w:hint="eastAsia"/>
                <w:sz w:val="16"/>
                <w:szCs w:val="16"/>
              </w:rPr>
              <w:t>负责公司的总账科目核算和月度会计结算；负责公司内部财务管理、月度和季度财务报告的编制及相关财务分析；负责组织公司的工商、税务、统计、审计等申报工作及年检工作；编制财务预算分析、控制报告，并提出建议以控制和降低公司的经营成本。</w:t>
            </w:r>
          </w:p>
          <w:p w14:paraId="257E27FE" w14:textId="77777777" w:rsidR="003712FC" w:rsidRDefault="003712FC" w:rsidP="003712FC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</w:p>
          <w:p w14:paraId="73D0FAA9" w14:textId="77777777" w:rsidR="003712FC" w:rsidRDefault="003712FC" w:rsidP="003712FC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</w:p>
          <w:p w14:paraId="332D18DC" w14:textId="5F07767F" w:rsidR="003712FC" w:rsidRPr="00BD2478" w:rsidRDefault="003712FC" w:rsidP="003712FC">
            <w:pPr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 w:rsidRPr="00BD2478">
              <w:rPr>
                <w:rFonts w:ascii="微软雅黑" w:eastAsia="微软雅黑" w:hAnsi="微软雅黑" w:hint="eastAsia"/>
                <w:b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462343A0" wp14:editId="51E61FE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53670</wp:posOffset>
                      </wp:positionV>
                      <wp:extent cx="4117975" cy="0"/>
                      <wp:effectExtent l="0" t="0" r="22225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79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BA8BC5" id="直线连接符 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-12.1pt" to="325.95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" strokecolor="gray [1629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="00D757D2">
              <w:rPr>
                <w:rFonts w:ascii="微软雅黑" w:eastAsia="微软雅黑" w:hAnsi="微软雅黑" w:hint="eastAsia"/>
                <w:b/>
                <w:color w:val="404040" w:themeColor="text1" w:themeTint="BF"/>
              </w:rPr>
              <w:t>自我评价</w:t>
            </w:r>
          </w:p>
          <w:p w14:paraId="0C6AB4A1" w14:textId="55C2A101" w:rsidR="00954503" w:rsidRPr="00954503" w:rsidRDefault="003712FC" w:rsidP="00954503">
            <w:pPr>
              <w:tabs>
                <w:tab w:val="right" w:pos="1730"/>
                <w:tab w:val="left" w:pos="2014"/>
                <w:tab w:val="right" w:pos="6124"/>
              </w:tabs>
              <w:spacing w:line="360" w:lineRule="exact"/>
              <w:rPr>
                <w:rFonts w:ascii="微软雅黑" w:eastAsia="微软雅黑" w:hAnsi="微软雅黑"/>
                <w:sz w:val="16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="00954503">
              <w:rPr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="00954503" w:rsidRPr="00954503">
              <w:rPr>
                <w:rFonts w:ascii="微软雅黑" w:eastAsia="微软雅黑" w:hAnsi="微软雅黑" w:hint="eastAsia"/>
                <w:sz w:val="16"/>
                <w:szCs w:val="20"/>
              </w:rPr>
              <w:t>熟悉国家金融政策、企业财务制度及流程、精通相关财税法律法规；</w:t>
            </w:r>
          </w:p>
          <w:p w14:paraId="1B1EDB5C" w14:textId="77777777" w:rsidR="00954503" w:rsidRPr="00954503" w:rsidRDefault="00954503" w:rsidP="00954503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 w:firstLineChars="200" w:firstLine="320"/>
              <w:rPr>
                <w:rFonts w:ascii="微软雅黑" w:eastAsia="微软雅黑" w:hAnsi="微软雅黑"/>
                <w:sz w:val="16"/>
                <w:szCs w:val="20"/>
              </w:rPr>
            </w:pPr>
            <w:r w:rsidRPr="00954503">
              <w:rPr>
                <w:rFonts w:ascii="微软雅黑" w:eastAsia="微软雅黑" w:hAnsi="微软雅黑" w:hint="eastAsia"/>
                <w:sz w:val="16"/>
                <w:szCs w:val="20"/>
              </w:rPr>
              <w:t>具备丰富的财会项目分析处理经验</w:t>
            </w:r>
            <w:r w:rsidRPr="00954503">
              <w:rPr>
                <w:rFonts w:ascii="微软雅黑" w:eastAsia="微软雅黑" w:hAnsi="微软雅黑" w:hint="eastAsia"/>
                <w:sz w:val="16"/>
                <w:szCs w:val="20"/>
              </w:rPr>
              <w:t>；</w:t>
            </w:r>
          </w:p>
          <w:p w14:paraId="3F7A88ED" w14:textId="0698486B" w:rsidR="003712FC" w:rsidRPr="00BB4205" w:rsidRDefault="00954503" w:rsidP="00954503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 w:firstLineChars="200"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954503">
              <w:rPr>
                <w:rFonts w:ascii="微软雅黑" w:eastAsia="微软雅黑" w:hAnsi="微软雅黑"/>
                <w:sz w:val="16"/>
                <w:szCs w:val="20"/>
              </w:rPr>
              <w:t>谙熟国内会计准则以及相关的财务、税务、审计法规、政策。</w:t>
            </w:r>
          </w:p>
        </w:tc>
        <w:tc>
          <w:tcPr>
            <w:tcW w:w="3932" w:type="dxa"/>
          </w:tcPr>
          <w:p w14:paraId="5AE3C3D4" w14:textId="77777777" w:rsidR="003712FC" w:rsidRPr="00BD2478" w:rsidRDefault="003712FC" w:rsidP="003712FC">
            <w:pPr>
              <w:ind w:leftChars="75" w:left="180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 w:rsidRPr="00BD2478">
              <w:rPr>
                <w:rFonts w:ascii="微软雅黑" w:eastAsia="微软雅黑" w:hAnsi="微软雅黑"/>
                <w:b/>
                <w:color w:val="404040" w:themeColor="text1" w:themeTint="BF"/>
              </w:rPr>
              <w:t>联系方式</w:t>
            </w:r>
          </w:p>
          <w:p w14:paraId="6EDC8177" w14:textId="77777777" w:rsidR="003712FC" w:rsidRPr="00F6785D" w:rsidRDefault="003712FC" w:rsidP="003712FC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 w:rsidRPr="00F6785D">
              <w:rPr>
                <w:rFonts w:ascii="微软雅黑" w:eastAsia="微软雅黑" w:hAnsi="微软雅黑"/>
                <w:sz w:val="16"/>
                <w:szCs w:val="16"/>
              </w:rPr>
              <w:t>手机</w:t>
            </w:r>
            <w:r w:rsidRPr="00F6785D">
              <w:rPr>
                <w:rFonts w:ascii="微软雅黑" w:eastAsia="微软雅黑" w:hAnsi="微软雅黑"/>
                <w:sz w:val="16"/>
                <w:szCs w:val="16"/>
              </w:rPr>
              <w:tab/>
              <w:t>18010001000</w:t>
            </w:r>
          </w:p>
          <w:p w14:paraId="1C5FB030" w14:textId="2C106BC6" w:rsidR="003712FC" w:rsidRPr="00F6785D" w:rsidRDefault="003712FC" w:rsidP="003712FC">
            <w:pPr>
              <w:tabs>
                <w:tab w:val="left" w:pos="1026"/>
              </w:tabs>
              <w:spacing w:line="360" w:lineRule="exact"/>
              <w:ind w:leftChars="193" w:left="463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F6785D">
              <w:rPr>
                <w:rFonts w:ascii="微软雅黑" w:eastAsia="微软雅黑" w:hAnsi="微软雅黑" w:hint="eastAsia"/>
                <w:sz w:val="16"/>
                <w:szCs w:val="16"/>
              </w:rPr>
              <w:t>邮箱</w:t>
            </w:r>
            <w:r w:rsidRPr="00F6785D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="004B2AD8">
              <w:rPr>
                <w:rFonts w:ascii="微软雅黑" w:eastAsia="微软雅黑" w:hAnsi="微软雅黑" w:hint="eastAsia"/>
                <w:sz w:val="16"/>
                <w:szCs w:val="16"/>
              </w:rPr>
              <w:t>runjianli</w:t>
            </w:r>
            <w:r w:rsidRPr="006B63D2">
              <w:rPr>
                <w:rFonts w:ascii="微软雅黑" w:eastAsia="微软雅黑" w:hAnsi="微软雅黑"/>
                <w:sz w:val="16"/>
                <w:szCs w:val="16"/>
              </w:rPr>
              <w:t>@</w:t>
            </w:r>
            <w:r w:rsidR="007F67F2">
              <w:rPr>
                <w:rFonts w:ascii="微软雅黑" w:eastAsia="微软雅黑" w:hAnsi="微软雅黑"/>
                <w:sz w:val="16"/>
                <w:szCs w:val="16"/>
              </w:rPr>
              <w:t>qq</w:t>
            </w:r>
            <w:r w:rsidRPr="006B63D2">
              <w:rPr>
                <w:rFonts w:ascii="微软雅黑" w:eastAsia="微软雅黑" w:hAnsi="微软雅黑"/>
                <w:sz w:val="16"/>
                <w:szCs w:val="16"/>
              </w:rPr>
              <w:t>.com</w:t>
            </w:r>
          </w:p>
          <w:p w14:paraId="1DF6E1F4" w14:textId="1A5C14A3" w:rsidR="003712FC" w:rsidRDefault="003712FC" w:rsidP="003712FC">
            <w:pPr>
              <w:tabs>
                <w:tab w:val="left" w:pos="1026"/>
              </w:tabs>
              <w:spacing w:line="360" w:lineRule="exact"/>
              <w:ind w:leftChars="192" w:left="1023" w:hangingChars="351" w:hanging="562"/>
              <w:jc w:val="left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F6785D">
              <w:rPr>
                <w:rFonts w:ascii="微软雅黑" w:eastAsia="微软雅黑" w:hAnsi="微软雅黑"/>
                <w:sz w:val="16"/>
                <w:szCs w:val="16"/>
              </w:rPr>
              <w:t>地址</w:t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="003B734E">
              <w:rPr>
                <w:rFonts w:ascii="微软雅黑" w:eastAsia="微软雅黑" w:hAnsi="微软雅黑" w:hint="eastAsia"/>
                <w:sz w:val="16"/>
                <w:szCs w:val="16"/>
              </w:rPr>
              <w:t>江苏省南京市栖霞区</w:t>
            </w:r>
          </w:p>
          <w:p w14:paraId="2347102E" w14:textId="77777777" w:rsidR="003712FC" w:rsidRPr="00F6785D" w:rsidRDefault="003712FC" w:rsidP="003712FC">
            <w:pPr>
              <w:tabs>
                <w:tab w:val="left" w:pos="1026"/>
              </w:tabs>
              <w:spacing w:line="360" w:lineRule="exact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  <w:p w14:paraId="78447393" w14:textId="77777777" w:rsidR="003712FC" w:rsidRDefault="003712FC" w:rsidP="003712FC">
            <w:pPr>
              <w:tabs>
                <w:tab w:val="left" w:pos="1026"/>
              </w:tabs>
              <w:spacing w:line="360" w:lineRule="exact"/>
              <w:ind w:leftChars="72" w:left="1025" w:hangingChars="426" w:hanging="852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7512B773" w14:textId="77777777" w:rsidR="003712FC" w:rsidRPr="00BD2478" w:rsidRDefault="003712FC" w:rsidP="003712FC">
            <w:pPr>
              <w:ind w:leftChars="75" w:left="180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 w:rsidRPr="00BD2478">
              <w:rPr>
                <w:rFonts w:ascii="微软雅黑" w:eastAsia="微软雅黑" w:hAnsi="微软雅黑" w:hint="eastAsia"/>
                <w:b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0461AA8C" wp14:editId="31D86BF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67005</wp:posOffset>
                      </wp:positionV>
                      <wp:extent cx="2155825" cy="0"/>
                      <wp:effectExtent l="0" t="0" r="28575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8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EA30ECA" id="直线连接符 1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13.15pt" to="178.75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" strokecolor="gray [1629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BD2478">
              <w:rPr>
                <w:rFonts w:ascii="微软雅黑" w:eastAsia="微软雅黑" w:hAnsi="微软雅黑" w:hint="eastAsia"/>
                <w:b/>
                <w:color w:val="404040" w:themeColor="text1" w:themeTint="BF"/>
              </w:rPr>
              <w:t>教育背景</w:t>
            </w:r>
          </w:p>
          <w:p w14:paraId="5C0EF786" w14:textId="77777777" w:rsidR="009F101D" w:rsidRPr="009F101D" w:rsidRDefault="009F101D" w:rsidP="009F101D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 w:rsidRPr="009F101D">
              <w:rPr>
                <w:rFonts w:ascii="微软雅黑" w:eastAsia="微软雅黑" w:hAnsi="微软雅黑"/>
                <w:sz w:val="16"/>
                <w:szCs w:val="16"/>
              </w:rPr>
              <w:t>2010-2013</w:t>
            </w:r>
          </w:p>
          <w:p w14:paraId="453AA8D8" w14:textId="77777777" w:rsidR="009F101D" w:rsidRPr="009F101D" w:rsidRDefault="009F101D" w:rsidP="009F101D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 w:rsidRPr="009F101D">
              <w:rPr>
                <w:rFonts w:ascii="微软雅黑" w:eastAsia="微软雅黑" w:hAnsi="微软雅黑"/>
                <w:sz w:val="16"/>
                <w:szCs w:val="16"/>
              </w:rPr>
              <w:t>XXX大学  商学院  会计专业  硕士</w:t>
            </w:r>
          </w:p>
          <w:p w14:paraId="766C4626" w14:textId="77777777" w:rsidR="009F101D" w:rsidRPr="009F101D" w:rsidRDefault="009F101D" w:rsidP="009F101D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proofErr w:type="gramStart"/>
            <w:r w:rsidRPr="009F101D">
              <w:rPr>
                <w:rFonts w:ascii="微软雅黑" w:eastAsia="微软雅黑" w:hAnsi="微软雅黑" w:hint="eastAsia"/>
                <w:sz w:val="16"/>
                <w:szCs w:val="16"/>
              </w:rPr>
              <w:t>绩点</w:t>
            </w:r>
            <w:proofErr w:type="gramEnd"/>
            <w:r w:rsidRPr="009F101D">
              <w:rPr>
                <w:rFonts w:ascii="微软雅黑" w:eastAsia="微软雅黑" w:hAnsi="微软雅黑"/>
                <w:sz w:val="16"/>
                <w:szCs w:val="16"/>
              </w:rPr>
              <w:t>3.8/4.0  排名 1/60</w:t>
            </w:r>
          </w:p>
          <w:p w14:paraId="32CC1E49" w14:textId="77777777" w:rsidR="009F101D" w:rsidRPr="009F101D" w:rsidRDefault="009F101D" w:rsidP="009F101D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 w:rsidRPr="009F101D">
              <w:rPr>
                <w:rFonts w:ascii="微软雅黑" w:eastAsia="微软雅黑" w:hAnsi="微软雅黑"/>
                <w:sz w:val="16"/>
                <w:szCs w:val="16"/>
              </w:rPr>
              <w:t>2006-2010</w:t>
            </w:r>
          </w:p>
          <w:p w14:paraId="5BB2A15F" w14:textId="77777777" w:rsidR="009F101D" w:rsidRPr="009F101D" w:rsidRDefault="009F101D" w:rsidP="009F101D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 w:rsidRPr="009F101D">
              <w:rPr>
                <w:rFonts w:ascii="微软雅黑" w:eastAsia="微软雅黑" w:hAnsi="微软雅黑"/>
                <w:sz w:val="16"/>
                <w:szCs w:val="16"/>
              </w:rPr>
              <w:t>XXX大学  商学院  会计专业  学士</w:t>
            </w:r>
          </w:p>
          <w:p w14:paraId="636A6D84" w14:textId="03944532" w:rsidR="003712FC" w:rsidRDefault="009F101D" w:rsidP="009F101D">
            <w:pPr>
              <w:tabs>
                <w:tab w:val="left" w:pos="1026"/>
              </w:tabs>
              <w:spacing w:line="360" w:lineRule="exact"/>
              <w:ind w:firstLineChars="300" w:firstLine="48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9F101D">
              <w:rPr>
                <w:rFonts w:ascii="微软雅黑" w:eastAsia="微软雅黑" w:hAnsi="微软雅黑" w:hint="eastAsia"/>
                <w:sz w:val="16"/>
                <w:szCs w:val="16"/>
              </w:rPr>
              <w:t>绩点：</w:t>
            </w:r>
            <w:r w:rsidRPr="009F101D">
              <w:rPr>
                <w:rFonts w:ascii="微软雅黑" w:eastAsia="微软雅黑" w:hAnsi="微软雅黑"/>
                <w:sz w:val="16"/>
                <w:szCs w:val="16"/>
              </w:rPr>
              <w:t>3.8/4.0  排名 1/60</w:t>
            </w:r>
          </w:p>
          <w:p w14:paraId="6A2F32E7" w14:textId="77777777" w:rsidR="00FB76A9" w:rsidRDefault="00FB76A9" w:rsidP="009F101D">
            <w:pPr>
              <w:tabs>
                <w:tab w:val="left" w:pos="1026"/>
              </w:tabs>
              <w:spacing w:line="360" w:lineRule="exact"/>
              <w:ind w:firstLineChars="300" w:firstLine="720"/>
              <w:jc w:val="left"/>
              <w:rPr>
                <w:rFonts w:ascii="微软雅黑" w:eastAsia="微软雅黑" w:hAnsi="微软雅黑" w:hint="eastAsia"/>
              </w:rPr>
            </w:pPr>
          </w:p>
          <w:p w14:paraId="04F84B5B" w14:textId="77777777" w:rsidR="003712FC" w:rsidRDefault="003712FC" w:rsidP="003712FC">
            <w:pPr>
              <w:tabs>
                <w:tab w:val="left" w:pos="1026"/>
              </w:tabs>
              <w:spacing w:line="360" w:lineRule="exact"/>
              <w:jc w:val="left"/>
              <w:rPr>
                <w:rFonts w:ascii="微软雅黑" w:eastAsia="微软雅黑" w:hAnsi="微软雅黑"/>
              </w:rPr>
            </w:pPr>
          </w:p>
          <w:p w14:paraId="446F92D6" w14:textId="77777777" w:rsidR="003712FC" w:rsidRDefault="003712FC" w:rsidP="003712FC">
            <w:pPr>
              <w:ind w:leftChars="75" w:left="180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 w:rsidRPr="00BD2478">
              <w:rPr>
                <w:rFonts w:ascii="微软雅黑" w:eastAsia="微软雅黑" w:hAnsi="微软雅黑" w:hint="eastAsia"/>
                <w:b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56B3AC6A" wp14:editId="45EA40B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75260</wp:posOffset>
                      </wp:positionV>
                      <wp:extent cx="2155825" cy="0"/>
                      <wp:effectExtent l="0" t="0" r="28575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8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4DB4C0" id="直线连接符 2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13.8pt" to="178.75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" strokecolor="gray [1629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BD2478">
              <w:rPr>
                <w:rFonts w:ascii="微软雅黑" w:eastAsia="微软雅黑" w:hAnsi="微软雅黑" w:hint="eastAsia"/>
                <w:b/>
                <w:color w:val="404040" w:themeColor="text1" w:themeTint="BF"/>
              </w:rPr>
              <w:t>技能</w:t>
            </w:r>
            <w:r w:rsidRPr="00BD2478">
              <w:rPr>
                <w:rFonts w:ascii="微软雅黑" w:eastAsia="微软雅黑" w:hAnsi="微软雅黑"/>
                <w:b/>
                <w:color w:val="404040" w:themeColor="text1" w:themeTint="BF"/>
              </w:rPr>
              <w:t>爱好</w:t>
            </w:r>
          </w:p>
          <w:p w14:paraId="0760FF1A" w14:textId="77777777" w:rsidR="003712FC" w:rsidRPr="00F6785D" w:rsidRDefault="003712FC" w:rsidP="003712FC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M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crosof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O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ffice</w:t>
            </w:r>
          </w:p>
          <w:p w14:paraId="2F273661" w14:textId="77777777" w:rsidR="003712FC" w:rsidRDefault="003712FC" w:rsidP="003712FC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ET 6</w:t>
            </w:r>
          </w:p>
          <w:p w14:paraId="0E5DE7FB" w14:textId="77777777" w:rsidR="003712FC" w:rsidRDefault="003712FC" w:rsidP="003712FC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机动车驾驶C证</w:t>
            </w:r>
          </w:p>
          <w:p w14:paraId="43993943" w14:textId="77777777" w:rsidR="003712FC" w:rsidRDefault="003712FC" w:rsidP="003712FC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普通话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二级甲等</w:t>
            </w:r>
          </w:p>
          <w:p w14:paraId="68369834" w14:textId="77777777" w:rsidR="003712FC" w:rsidRPr="00420495" w:rsidRDefault="003712FC" w:rsidP="003712FC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 w:rsidRPr="00420495">
              <w:rPr>
                <w:rFonts w:ascii="微软雅黑" w:eastAsia="微软雅黑" w:hAnsi="微软雅黑"/>
                <w:sz w:val="16"/>
                <w:szCs w:val="16"/>
              </w:rPr>
              <w:t>摄影</w:t>
            </w:r>
          </w:p>
          <w:p w14:paraId="1179ED11" w14:textId="77777777" w:rsidR="003712FC" w:rsidRPr="00420495" w:rsidRDefault="003712FC" w:rsidP="003712FC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 w:rsidRPr="00420495">
              <w:rPr>
                <w:rFonts w:ascii="微软雅黑" w:eastAsia="微软雅黑" w:hAnsi="微软雅黑" w:hint="eastAsia"/>
                <w:sz w:val="16"/>
                <w:szCs w:val="16"/>
              </w:rPr>
              <w:t>绘画</w:t>
            </w:r>
          </w:p>
          <w:p w14:paraId="0D88676A" w14:textId="77777777" w:rsidR="003712FC" w:rsidRDefault="003712FC" w:rsidP="003712FC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 w:rsidRPr="00420495">
              <w:rPr>
                <w:rFonts w:ascii="微软雅黑" w:eastAsia="微软雅黑" w:hAnsi="微软雅黑"/>
                <w:sz w:val="16"/>
                <w:szCs w:val="16"/>
              </w:rPr>
              <w:t>乒乓球</w:t>
            </w:r>
          </w:p>
          <w:p w14:paraId="44F416DD" w14:textId="77777777" w:rsidR="003712FC" w:rsidRDefault="003712FC" w:rsidP="003712FC">
            <w:pPr>
              <w:ind w:leftChars="75" w:left="180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</w:p>
          <w:p w14:paraId="631DEF74" w14:textId="77777777" w:rsidR="003712FC" w:rsidRDefault="003712FC" w:rsidP="003712FC">
            <w:pPr>
              <w:ind w:leftChars="75" w:left="180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 w:rsidRPr="00BD2478">
              <w:rPr>
                <w:rFonts w:ascii="微软雅黑" w:eastAsia="微软雅黑" w:hAnsi="微软雅黑" w:hint="eastAsia"/>
                <w:b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 wp14:anchorId="46C27185" wp14:editId="2C89D38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75260</wp:posOffset>
                      </wp:positionV>
                      <wp:extent cx="2155825" cy="0"/>
                      <wp:effectExtent l="0" t="0" r="28575" b="25400"/>
                      <wp:wrapNone/>
                      <wp:docPr id="4" name="直线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8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D306F6" id="直线连接符 4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13.8pt" to="178.75pt,-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" strokecolor="gray [1629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</w:rPr>
              <w:t>所获荣誉</w:t>
            </w:r>
          </w:p>
          <w:p w14:paraId="0E7826CF" w14:textId="77777777" w:rsidR="003712FC" w:rsidRPr="00E96E8A" w:rsidRDefault="003712FC" w:rsidP="003712FC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96E8A">
              <w:rPr>
                <w:rFonts w:ascii="微软雅黑" w:eastAsia="微软雅黑" w:hAnsi="微软雅黑" w:hint="eastAsia"/>
                <w:sz w:val="16"/>
                <w:szCs w:val="16"/>
              </w:rPr>
              <w:t>一等</w:t>
            </w:r>
            <w:r w:rsidRPr="00E96E8A">
              <w:rPr>
                <w:rFonts w:ascii="微软雅黑" w:eastAsia="微软雅黑" w:hAnsi="微软雅黑"/>
                <w:sz w:val="16"/>
                <w:szCs w:val="16"/>
              </w:rPr>
              <w:t>优秀奖学金</w:t>
            </w:r>
          </w:p>
          <w:p w14:paraId="32759BBB" w14:textId="489EC8C2" w:rsidR="003712FC" w:rsidRPr="00E96E8A" w:rsidRDefault="00BB6B48" w:rsidP="003712FC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江苏省</w:t>
            </w:r>
            <w:r w:rsidR="003712FC" w:rsidRPr="00E96E8A">
              <w:rPr>
                <w:rFonts w:ascii="微软雅黑" w:eastAsia="微软雅黑" w:hAnsi="微软雅黑"/>
                <w:sz w:val="16"/>
                <w:szCs w:val="16"/>
              </w:rPr>
              <w:t>三好学生</w:t>
            </w:r>
          </w:p>
          <w:p w14:paraId="64E4282D" w14:textId="77777777" w:rsidR="003712FC" w:rsidRPr="00E96E8A" w:rsidRDefault="003712FC" w:rsidP="003712FC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96E8A">
              <w:rPr>
                <w:rFonts w:ascii="微软雅黑" w:eastAsia="微软雅黑" w:hAnsi="微软雅黑"/>
                <w:sz w:val="16"/>
                <w:szCs w:val="16"/>
              </w:rPr>
              <w:t>优秀学生干部</w:t>
            </w:r>
          </w:p>
          <w:p w14:paraId="1FE63EFC" w14:textId="77777777" w:rsidR="003712FC" w:rsidRPr="0069088D" w:rsidRDefault="003712FC" w:rsidP="003712FC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微软雅黑" w:eastAsia="微软雅黑" w:hAnsi="微软雅黑"/>
              </w:rPr>
            </w:pPr>
            <w:r w:rsidRPr="00E96E8A">
              <w:rPr>
                <w:rFonts w:ascii="微软雅黑" w:eastAsia="微软雅黑" w:hAnsi="微软雅黑"/>
                <w:sz w:val="16"/>
                <w:szCs w:val="16"/>
              </w:rPr>
              <w:t>校</w:t>
            </w:r>
            <w:r w:rsidRPr="00E96E8A">
              <w:rPr>
                <w:rFonts w:ascii="微软雅黑" w:eastAsia="微软雅黑" w:hAnsi="微软雅黑" w:hint="eastAsia"/>
                <w:sz w:val="16"/>
                <w:szCs w:val="16"/>
              </w:rPr>
              <w:t>演讲比赛</w:t>
            </w:r>
            <w:r w:rsidRPr="00E96E8A">
              <w:rPr>
                <w:rFonts w:ascii="微软雅黑" w:eastAsia="微软雅黑" w:hAnsi="微软雅黑"/>
                <w:sz w:val="16"/>
                <w:szCs w:val="16"/>
              </w:rPr>
              <w:t>第二名</w:t>
            </w:r>
          </w:p>
        </w:tc>
      </w:tr>
    </w:tbl>
    <w:p w14:paraId="57B7D353" w14:textId="41E50350" w:rsidR="00C606C2" w:rsidRPr="00ED6141" w:rsidRDefault="00C606C2" w:rsidP="00ED6141">
      <w:pPr>
        <w:spacing w:line="20" w:lineRule="atLeast"/>
        <w:rPr>
          <w:rFonts w:ascii="微软雅黑" w:eastAsia="微软雅黑" w:hAnsi="微软雅黑" w:hint="eastAsia"/>
          <w:sz w:val="2"/>
          <w:szCs w:val="2"/>
        </w:rPr>
      </w:pPr>
    </w:p>
    <w:sectPr w:rsidR="00C606C2" w:rsidRPr="00ED6141" w:rsidSect="00ED6141">
      <w:pgSz w:w="11900" w:h="16840"/>
      <w:pgMar w:top="720" w:right="720" w:bottom="369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81"/>
    <w:rsid w:val="00051439"/>
    <w:rsid w:val="000866C7"/>
    <w:rsid w:val="000A1BDF"/>
    <w:rsid w:val="000E590F"/>
    <w:rsid w:val="002700F4"/>
    <w:rsid w:val="002B5522"/>
    <w:rsid w:val="002D388B"/>
    <w:rsid w:val="00327E91"/>
    <w:rsid w:val="00342097"/>
    <w:rsid w:val="003712FC"/>
    <w:rsid w:val="0037213A"/>
    <w:rsid w:val="003B734E"/>
    <w:rsid w:val="003F2947"/>
    <w:rsid w:val="00420495"/>
    <w:rsid w:val="00420F62"/>
    <w:rsid w:val="00437161"/>
    <w:rsid w:val="004A40E7"/>
    <w:rsid w:val="004B2AD8"/>
    <w:rsid w:val="00530CC1"/>
    <w:rsid w:val="00535EAF"/>
    <w:rsid w:val="00543531"/>
    <w:rsid w:val="00545C8A"/>
    <w:rsid w:val="005679D5"/>
    <w:rsid w:val="005B7442"/>
    <w:rsid w:val="005D6B1A"/>
    <w:rsid w:val="00632893"/>
    <w:rsid w:val="00640507"/>
    <w:rsid w:val="00675881"/>
    <w:rsid w:val="006902A1"/>
    <w:rsid w:val="0069088D"/>
    <w:rsid w:val="006B63D2"/>
    <w:rsid w:val="006E1571"/>
    <w:rsid w:val="00775811"/>
    <w:rsid w:val="007B085C"/>
    <w:rsid w:val="007B7672"/>
    <w:rsid w:val="007E78B3"/>
    <w:rsid w:val="007F67F2"/>
    <w:rsid w:val="00863F69"/>
    <w:rsid w:val="008E3894"/>
    <w:rsid w:val="00934193"/>
    <w:rsid w:val="00954503"/>
    <w:rsid w:val="009612F0"/>
    <w:rsid w:val="00970940"/>
    <w:rsid w:val="009872D2"/>
    <w:rsid w:val="00993A11"/>
    <w:rsid w:val="009B2A77"/>
    <w:rsid w:val="009F101D"/>
    <w:rsid w:val="00A22D5B"/>
    <w:rsid w:val="00AC698C"/>
    <w:rsid w:val="00B042FD"/>
    <w:rsid w:val="00B96A04"/>
    <w:rsid w:val="00BB4205"/>
    <w:rsid w:val="00BB6B48"/>
    <w:rsid w:val="00BD2478"/>
    <w:rsid w:val="00BE75AD"/>
    <w:rsid w:val="00C03AB1"/>
    <w:rsid w:val="00C606C2"/>
    <w:rsid w:val="00C917DF"/>
    <w:rsid w:val="00C9401E"/>
    <w:rsid w:val="00CE01F0"/>
    <w:rsid w:val="00CE58CB"/>
    <w:rsid w:val="00D24137"/>
    <w:rsid w:val="00D52FFB"/>
    <w:rsid w:val="00D702FC"/>
    <w:rsid w:val="00D757D2"/>
    <w:rsid w:val="00DA43B2"/>
    <w:rsid w:val="00DC7385"/>
    <w:rsid w:val="00DD70BF"/>
    <w:rsid w:val="00E25A16"/>
    <w:rsid w:val="00E47B78"/>
    <w:rsid w:val="00E63C6E"/>
    <w:rsid w:val="00E705BE"/>
    <w:rsid w:val="00E940D7"/>
    <w:rsid w:val="00E96E8A"/>
    <w:rsid w:val="00EA5359"/>
    <w:rsid w:val="00EA6668"/>
    <w:rsid w:val="00EC14E0"/>
    <w:rsid w:val="00EC53A6"/>
    <w:rsid w:val="00ED6141"/>
    <w:rsid w:val="00EF006E"/>
    <w:rsid w:val="00F12921"/>
    <w:rsid w:val="00F1427D"/>
    <w:rsid w:val="00F379CE"/>
    <w:rsid w:val="00F37F18"/>
    <w:rsid w:val="00F420B0"/>
    <w:rsid w:val="00F44B45"/>
    <w:rsid w:val="00F6785D"/>
    <w:rsid w:val="00F93B92"/>
    <w:rsid w:val="00FB479D"/>
    <w:rsid w:val="00FB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BCB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C6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917D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D61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01B46-F359-4845-871A-E119FF1D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uan meng</cp:lastModifiedBy>
  <cp:revision>48</cp:revision>
  <cp:lastPrinted>2016-01-11T02:51:00Z</cp:lastPrinted>
  <dcterms:created xsi:type="dcterms:W3CDTF">2016-01-07T09:27:00Z</dcterms:created>
  <dcterms:modified xsi:type="dcterms:W3CDTF">2019-01-27T11:10:00Z</dcterms:modified>
</cp:coreProperties>
</file>